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31547B57" w14:textId="77777777" w:rsidTr="00ED5F48">
        <w:tc>
          <w:tcPr>
            <w:tcW w:w="2500" w:type="pct"/>
            <w:vAlign w:val="center"/>
          </w:tcPr>
          <w:p w14:paraId="6AE3BB0C" w14:textId="6C7EEB23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2500" w:type="pct"/>
            <w:vAlign w:val="center"/>
          </w:tcPr>
          <w:p w14:paraId="3D8BA562" w14:textId="4E53A079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C0DBC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52DE2565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48C60833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4A4C0557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7AEBD2D8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7E8605BB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15A2760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153E589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38DB1E0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28F2F69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719D169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C7B2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45381FF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72533F7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2636924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64CA894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7576C79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49CE463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37BB2AE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6BFD149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531F2B9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735EC67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2D05240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56BC8D8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48C2D7F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4CF657D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3840D84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3C8A236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44FEDE0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4C360DA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61802AC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39401A1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7DE4280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25D13F7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469FB50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3DFFDCA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7AF4E83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0A1F195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0A2A111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68AAE9E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667775B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34A9354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3FE9FB6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1657384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0590E5A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7563139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C0DBC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443"/>
        <w:gridCol w:w="5443"/>
      </w:tblGrid>
      <w:tr w:rsidR="00DC0DBC" w:rsidRPr="00C837CB" w14:paraId="2EF24A17" w14:textId="77777777" w:rsidTr="00E1003F">
        <w:tc>
          <w:tcPr>
            <w:tcW w:w="2500" w:type="pct"/>
            <w:vAlign w:val="center"/>
          </w:tcPr>
          <w:p w14:paraId="0E0FF4F5" w14:textId="77777777" w:rsidR="00DC0DBC" w:rsidRPr="00C837CB" w:rsidRDefault="00DC0DBC" w:rsidP="00E1003F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ANUARI</w:t>
            </w:r>
          </w:p>
        </w:tc>
        <w:tc>
          <w:tcPr>
            <w:tcW w:w="2500" w:type="pct"/>
            <w:vAlign w:val="center"/>
          </w:tcPr>
          <w:p w14:paraId="15350AF6" w14:textId="77777777" w:rsidR="00DC0DBC" w:rsidRPr="00C837CB" w:rsidRDefault="00DC0DBC" w:rsidP="00E1003F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0112A05" w14:textId="77777777" w:rsidR="00DC0DBC" w:rsidRPr="00C837CB" w:rsidRDefault="00DC0DBC" w:rsidP="00DC0DBC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43"/>
        <w:gridCol w:w="1560"/>
        <w:gridCol w:w="1559"/>
        <w:gridCol w:w="1559"/>
        <w:gridCol w:w="1559"/>
        <w:gridCol w:w="1559"/>
        <w:gridCol w:w="1520"/>
      </w:tblGrid>
      <w:tr w:rsidR="00DC0DBC" w:rsidRPr="00C837CB" w14:paraId="227F5540" w14:textId="77777777" w:rsidTr="00E1003F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D85C507" w14:textId="77777777" w:rsidR="00DC0DBC" w:rsidRPr="00C837CB" w:rsidRDefault="00DC0DBC" w:rsidP="00E1003F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1FE474C3" w14:textId="77777777" w:rsidR="00DC0DBC" w:rsidRPr="00C837CB" w:rsidRDefault="00DC0DBC" w:rsidP="00E1003F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1A6020CD" w14:textId="77777777" w:rsidR="00DC0DBC" w:rsidRPr="00C837CB" w:rsidRDefault="00DC0DBC" w:rsidP="00E1003F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4D728A5" w14:textId="77777777" w:rsidR="00DC0DBC" w:rsidRPr="00C837CB" w:rsidRDefault="00DC0DBC" w:rsidP="00E1003F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D3F296A" w14:textId="77777777" w:rsidR="00DC0DBC" w:rsidRPr="00C837CB" w:rsidRDefault="00DC0DBC" w:rsidP="00E1003F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7B24C1DD" w14:textId="77777777" w:rsidR="00DC0DBC" w:rsidRPr="00C837CB" w:rsidRDefault="00DC0DBC" w:rsidP="00E1003F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4C2E2CF3" w14:textId="77777777" w:rsidR="00DC0DBC" w:rsidRPr="00C837CB" w:rsidRDefault="00DC0DBC" w:rsidP="00E1003F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DC0DBC" w:rsidRPr="00C837CB" w14:paraId="40EE8A48" w14:textId="77777777" w:rsidTr="00E1003F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09F62C1B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06AF98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8B455E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CF0F740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A0C65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ACA56BC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F6E2E2E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DC0DBC" w:rsidRPr="00C837CB" w14:paraId="794ADEC2" w14:textId="77777777" w:rsidTr="00E1003F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1A3BB178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13FCBE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CD3EF0C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867A19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06E9A6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E539B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51A3408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DC0DBC" w:rsidRPr="00C837CB" w14:paraId="63C9453F" w14:textId="77777777" w:rsidTr="00E1003F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4850C019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E6503A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A0B669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29EDA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1500AF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C84491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15FB466B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DC0DBC" w:rsidRPr="00C837CB" w14:paraId="1580BFD2" w14:textId="77777777" w:rsidTr="00E1003F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B725B94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300081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901022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C7B5D4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9758CF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6F263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DFD9D1A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DC0DBC" w:rsidRPr="00C837CB" w14:paraId="5B06BA8C" w14:textId="77777777" w:rsidTr="00E1003F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074B98CF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31F58B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A5C61C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AE20AD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285408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C2C7FD0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12301E4A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DC0DBC" w:rsidRPr="00C837CB" w14:paraId="391B2F01" w14:textId="77777777" w:rsidTr="00E1003F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2C2F7982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5323D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37528F9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B1B7FF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CEC5574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197163D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C3CF1F6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DC0DBC" w:rsidRPr="00C837CB" w14:paraId="4F514F40" w14:textId="77777777" w:rsidTr="00E1003F">
        <w:tc>
          <w:tcPr>
            <w:tcW w:w="2500" w:type="pct"/>
            <w:vAlign w:val="center"/>
          </w:tcPr>
          <w:bookmarkEnd w:id="0"/>
          <w:p w14:paraId="62E6FB86" w14:textId="77777777" w:rsidR="00DC0DBC" w:rsidRPr="00C837CB" w:rsidRDefault="00DC0DBC" w:rsidP="00E1003F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FEBRUARI</w:t>
            </w:r>
          </w:p>
        </w:tc>
        <w:tc>
          <w:tcPr>
            <w:tcW w:w="2500" w:type="pct"/>
            <w:vAlign w:val="center"/>
          </w:tcPr>
          <w:p w14:paraId="524C2C6E" w14:textId="77777777" w:rsidR="00DC0DBC" w:rsidRPr="00C837CB" w:rsidRDefault="00DC0DBC" w:rsidP="00E1003F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5A3B8A" w14:textId="77777777" w:rsidR="00DC0DBC" w:rsidRPr="00C837CB" w:rsidRDefault="00DC0DBC" w:rsidP="00DC0DBC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9"/>
        <w:gridCol w:w="1555"/>
        <w:gridCol w:w="1559"/>
        <w:gridCol w:w="1559"/>
        <w:gridCol w:w="1559"/>
        <w:gridCol w:w="1559"/>
        <w:gridCol w:w="1529"/>
      </w:tblGrid>
      <w:tr w:rsidR="00DC0DBC" w:rsidRPr="00C837CB" w14:paraId="4EA244E8" w14:textId="77777777" w:rsidTr="00E1003F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09AB0F8D" w14:textId="77777777" w:rsidR="00DC0DBC" w:rsidRPr="00C837CB" w:rsidRDefault="00DC0DBC" w:rsidP="00E1003F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28055CA" w14:textId="77777777" w:rsidR="00DC0DBC" w:rsidRPr="00C837CB" w:rsidRDefault="00DC0DBC" w:rsidP="00E1003F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067D764" w14:textId="77777777" w:rsidR="00DC0DBC" w:rsidRPr="00C837CB" w:rsidRDefault="00DC0DBC" w:rsidP="00E1003F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ABEC2DC" w14:textId="77777777" w:rsidR="00DC0DBC" w:rsidRPr="00C837CB" w:rsidRDefault="00DC0DBC" w:rsidP="00E1003F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3467739" w14:textId="77777777" w:rsidR="00DC0DBC" w:rsidRPr="00C837CB" w:rsidRDefault="00DC0DBC" w:rsidP="00E1003F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1587E94" w14:textId="77777777" w:rsidR="00DC0DBC" w:rsidRPr="00C837CB" w:rsidRDefault="00DC0DBC" w:rsidP="00E1003F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FCC86F" w14:textId="77777777" w:rsidR="00DC0DBC" w:rsidRPr="00C837CB" w:rsidRDefault="00DC0DBC" w:rsidP="00E1003F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DC0DBC" w:rsidRPr="00C837CB" w14:paraId="6FB53890" w14:textId="77777777" w:rsidTr="00E1003F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23A586A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35EB612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7BA907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105F3C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227E01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8B3D8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2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7284A3F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2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DC0DBC" w:rsidRPr="00C837CB" w14:paraId="28B8A976" w14:textId="77777777" w:rsidTr="00E1003F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647D8D0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D5557A3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E0FEB45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C194DA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78406B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C1ED1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746F883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DC0DBC" w:rsidRPr="00C837CB" w14:paraId="5472352A" w14:textId="77777777" w:rsidTr="00E1003F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F49CE9C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D882018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44285D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CD43FD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B61055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9D7B66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F93CED3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DC0DBC" w:rsidRPr="00C837CB" w14:paraId="6A90B8BC" w14:textId="77777777" w:rsidTr="00E1003F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C6E7528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49164C2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D34F88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9EBAFF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D789105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603220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66FD023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DC0DBC" w:rsidRPr="00C837CB" w14:paraId="5AFF59EE" w14:textId="77777777" w:rsidTr="00E1003F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0C0553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13512BF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1D222C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B4C455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DCBC41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2EFF7A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2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160BBA86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2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DC0DBC" w:rsidRPr="00C837CB" w14:paraId="03858631" w14:textId="77777777" w:rsidTr="00E1003F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129E298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E6A09D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!A12 Is Not In Table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0AC4DC6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307B40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F50351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8D15B0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885E3EB" w14:textId="77777777" w:rsidR="00DC0DBC" w:rsidRPr="00C837CB" w:rsidRDefault="00DC0DBC" w:rsidP="00E1003F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p w14:paraId="50D5D5A5" w14:textId="77777777" w:rsidR="00ED5F48" w:rsidRPr="00C837CB" w:rsidRDefault="00ED5F48" w:rsidP="00C837CB">
      <w:pPr>
        <w:pStyle w:val="a5"/>
        <w:rPr>
          <w:rFonts w:cs="Arial"/>
          <w:noProof/>
          <w:color w:val="auto"/>
          <w:sz w:val="2"/>
          <w:szCs w:val="2"/>
          <w:lang w:val="en-US"/>
        </w:rPr>
      </w:pPr>
    </w:p>
    <w:sectPr w:rsidR="00ED5F48" w:rsidRPr="00C837CB" w:rsidSect="00C837CB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1780D" w14:textId="77777777" w:rsidR="0058008D" w:rsidRDefault="0058008D">
      <w:pPr>
        <w:spacing w:after="0"/>
      </w:pPr>
      <w:r>
        <w:separator/>
      </w:r>
    </w:p>
  </w:endnote>
  <w:endnote w:type="continuationSeparator" w:id="0">
    <w:p w14:paraId="6B228B41" w14:textId="77777777" w:rsidR="0058008D" w:rsidRDefault="005800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42051" w14:textId="77777777" w:rsidR="0058008D" w:rsidRDefault="0058008D">
      <w:pPr>
        <w:spacing w:after="0"/>
      </w:pPr>
      <w:r>
        <w:separator/>
      </w:r>
    </w:p>
  </w:footnote>
  <w:footnote w:type="continuationSeparator" w:id="0">
    <w:p w14:paraId="0697C1E4" w14:textId="77777777" w:rsidR="0058008D" w:rsidRDefault="0058008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C7B2C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008D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B0693"/>
    <w:rsid w:val="00BC3952"/>
    <w:rsid w:val="00BE5AB8"/>
    <w:rsid w:val="00BF49DC"/>
    <w:rsid w:val="00C44DFB"/>
    <w:rsid w:val="00C6519B"/>
    <w:rsid w:val="00C70F21"/>
    <w:rsid w:val="00C7354B"/>
    <w:rsid w:val="00C800AA"/>
    <w:rsid w:val="00C837CB"/>
    <w:rsid w:val="00C91F9B"/>
    <w:rsid w:val="00CA092A"/>
    <w:rsid w:val="00CA5CCA"/>
    <w:rsid w:val="00CC1BE6"/>
    <w:rsid w:val="00DB6B33"/>
    <w:rsid w:val="00DC0DBC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07A28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06T15:57:00Z</dcterms:created>
  <dcterms:modified xsi:type="dcterms:W3CDTF">2020-07-06T15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